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D02AD" w14:textId="77777777" w:rsidR="0025483E" w:rsidRDefault="0025483E" w:rsidP="0025483E">
      <w:pPr>
        <w:spacing w:after="0" w:line="276" w:lineRule="auto"/>
        <w:jc w:val="right"/>
        <w:rPr>
          <w:rFonts w:cstheme="minorHAnsi"/>
          <w:b/>
          <w:bCs/>
          <w:color w:val="000000" w:themeColor="text1"/>
        </w:rPr>
      </w:pPr>
      <w:r w:rsidRPr="00547461">
        <w:rPr>
          <w:rFonts w:cstheme="minorHAnsi"/>
          <w:b/>
          <w:color w:val="000000" w:themeColor="text1"/>
        </w:rPr>
        <w:t xml:space="preserve">Załącznik nr </w:t>
      </w:r>
      <w:r>
        <w:rPr>
          <w:rFonts w:cstheme="minorHAnsi"/>
          <w:b/>
          <w:color w:val="000000" w:themeColor="text1"/>
        </w:rPr>
        <w:t>3</w:t>
      </w:r>
      <w:r w:rsidRPr="00547461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>SWZ</w:t>
      </w:r>
    </w:p>
    <w:p w14:paraId="01AC6F02" w14:textId="17607F9D" w:rsidR="0025483E" w:rsidRPr="000866B2" w:rsidRDefault="0025483E" w:rsidP="0025483E">
      <w:pPr>
        <w:spacing w:after="0" w:line="276" w:lineRule="auto"/>
        <w:rPr>
          <w:rFonts w:cs="Arial"/>
          <w:b/>
          <w:color w:val="000000" w:themeColor="text1"/>
        </w:rPr>
      </w:pPr>
      <w:r w:rsidRPr="003514C9">
        <w:rPr>
          <w:rFonts w:cstheme="minorHAnsi"/>
          <w:b/>
          <w:bCs/>
        </w:rPr>
        <w:t xml:space="preserve">Znak sprawy: </w:t>
      </w:r>
      <w:r w:rsidRPr="003514C9">
        <w:rPr>
          <w:rFonts w:eastAsia="SimSun" w:cs="Calibri"/>
          <w:b/>
          <w:bCs/>
          <w:kern w:val="2"/>
          <w:lang w:eastAsia="zh-CN" w:bidi="hi-IN"/>
        </w:rPr>
        <w:t>MCPS</w:t>
      </w:r>
      <w:r>
        <w:rPr>
          <w:rFonts w:eastAsia="SimSun" w:cs="Calibri"/>
          <w:b/>
          <w:bCs/>
          <w:kern w:val="2"/>
          <w:lang w:eastAsia="zh-CN" w:bidi="hi-IN"/>
        </w:rPr>
        <w:t>.ZP</w:t>
      </w:r>
      <w:r w:rsidRPr="003514C9">
        <w:rPr>
          <w:rFonts w:eastAsia="SimSun" w:cs="Calibri"/>
          <w:b/>
          <w:bCs/>
          <w:kern w:val="2"/>
          <w:lang w:eastAsia="zh-CN" w:bidi="hi-IN"/>
        </w:rPr>
        <w:t>/</w:t>
      </w:r>
      <w:r>
        <w:rPr>
          <w:rFonts w:eastAsia="SimSun" w:cs="Calibri"/>
          <w:b/>
          <w:bCs/>
          <w:kern w:val="2"/>
          <w:lang w:eastAsia="zh-CN" w:bidi="hi-IN"/>
        </w:rPr>
        <w:t>KBCH</w:t>
      </w:r>
      <w:r w:rsidRPr="003514C9">
        <w:rPr>
          <w:rFonts w:eastAsia="SimSun" w:cs="Calibri"/>
          <w:b/>
          <w:bCs/>
          <w:kern w:val="2"/>
          <w:lang w:eastAsia="zh-CN" w:bidi="hi-IN"/>
        </w:rPr>
        <w:t>/351-</w:t>
      </w:r>
      <w:r>
        <w:rPr>
          <w:rFonts w:eastAsia="SimSun" w:cs="Calibri"/>
          <w:b/>
          <w:bCs/>
          <w:kern w:val="2"/>
          <w:lang w:eastAsia="zh-CN" w:bidi="hi-IN"/>
        </w:rPr>
        <w:t>1</w:t>
      </w:r>
      <w:r w:rsidR="007B38D7">
        <w:rPr>
          <w:rFonts w:eastAsia="SimSun" w:cs="Calibri"/>
          <w:b/>
          <w:bCs/>
          <w:kern w:val="2"/>
          <w:lang w:eastAsia="zh-CN" w:bidi="hi-IN"/>
        </w:rPr>
        <w:t>7</w:t>
      </w:r>
      <w:r w:rsidRPr="003514C9">
        <w:rPr>
          <w:rFonts w:eastAsia="SimSun" w:cs="Calibri"/>
          <w:b/>
          <w:bCs/>
          <w:kern w:val="2"/>
          <w:lang w:eastAsia="zh-CN" w:bidi="hi-IN"/>
        </w:rPr>
        <w:t>/202</w:t>
      </w:r>
      <w:r>
        <w:rPr>
          <w:rFonts w:eastAsia="SimSun" w:cs="Calibri"/>
          <w:b/>
          <w:bCs/>
          <w:kern w:val="2"/>
          <w:lang w:eastAsia="zh-CN" w:bidi="hi-IN"/>
        </w:rPr>
        <w:t>3</w:t>
      </w:r>
      <w:r w:rsidRPr="003514C9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>
        <w:rPr>
          <w:rFonts w:cstheme="minorHAnsi"/>
          <w:b/>
        </w:rPr>
        <w:t>/S</w:t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</w:p>
    <w:p w14:paraId="4BADE8DE" w14:textId="2AECBFCB" w:rsidR="0025483E" w:rsidRPr="00D6551A" w:rsidRDefault="0025483E" w:rsidP="00D6551A">
      <w:pPr>
        <w:pStyle w:val="Akapitzlist"/>
        <w:numPr>
          <w:ilvl w:val="0"/>
          <w:numId w:val="26"/>
        </w:numPr>
        <w:suppressAutoHyphens/>
        <w:spacing w:after="0"/>
        <w:rPr>
          <w:rFonts w:cs="Arial"/>
          <w:b/>
          <w:color w:val="000000" w:themeColor="text1"/>
        </w:rPr>
      </w:pPr>
      <w:r w:rsidRPr="000C4306">
        <w:rPr>
          <w:rFonts w:cstheme="minorHAnsi"/>
          <w:b/>
          <w:color w:val="000000" w:themeColor="text1"/>
        </w:rPr>
        <w:tab/>
      </w:r>
      <w:r w:rsidRPr="000C4306">
        <w:rPr>
          <w:rFonts w:cstheme="minorHAnsi"/>
          <w:b/>
          <w:color w:val="000000" w:themeColor="text1"/>
        </w:rPr>
        <w:tab/>
      </w:r>
    </w:p>
    <w:p w14:paraId="6E2750B1" w14:textId="77777777" w:rsidR="00D6551A" w:rsidRDefault="00D6551A" w:rsidP="0025483E">
      <w:pPr>
        <w:numPr>
          <w:ilvl w:val="1"/>
          <w:numId w:val="26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14:paraId="69CB662F" w14:textId="559C7452" w:rsidR="0025483E" w:rsidRPr="002C7075" w:rsidRDefault="0025483E" w:rsidP="0025483E">
      <w:pPr>
        <w:numPr>
          <w:ilvl w:val="1"/>
          <w:numId w:val="26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25483E" w:rsidRPr="002C7075" w14:paraId="013BE847" w14:textId="77777777" w:rsidTr="00CD1A0E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1C1B9A" w14:textId="77777777" w:rsidR="0025483E" w:rsidRPr="002C7075" w:rsidRDefault="0025483E" w:rsidP="00CD1A0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BA675" w14:textId="77777777" w:rsidR="0025483E" w:rsidRPr="002C7075" w:rsidRDefault="0025483E" w:rsidP="00CD1A0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0DA33C" w14:textId="77777777" w:rsidR="0025483E" w:rsidRPr="002C7075" w:rsidRDefault="0025483E" w:rsidP="00CD1A0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483E" w:rsidRPr="002C7075" w14:paraId="46EE5596" w14:textId="77777777" w:rsidTr="00CD1A0E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9719" w14:textId="77777777" w:rsidR="0025483E" w:rsidRPr="002C7075" w:rsidRDefault="0025483E" w:rsidP="00CD1A0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29399D6" w14:textId="77777777" w:rsidR="0025483E" w:rsidRPr="002C7075" w:rsidRDefault="0025483E" w:rsidP="00CD1A0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63818094" w14:textId="77777777" w:rsidR="0025483E" w:rsidRPr="002C7075" w:rsidRDefault="0025483E" w:rsidP="00CD1A0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A2EA5CC" w14:textId="77777777" w:rsidR="0025483E" w:rsidRPr="002C7075" w:rsidRDefault="0025483E" w:rsidP="00CD1A0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9B82DC" w14:textId="77777777" w:rsidR="0025483E" w:rsidRPr="002C7075" w:rsidRDefault="0025483E" w:rsidP="00CD1A0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F82695" w14:textId="77777777" w:rsidR="0025483E" w:rsidRPr="002C7075" w:rsidRDefault="0025483E" w:rsidP="00CD1A0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ED1B36" w14:textId="77777777" w:rsidR="0025483E" w:rsidRPr="002C7075" w:rsidRDefault="0025483E" w:rsidP="00CD1A0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39D4D6" w14:textId="77777777" w:rsidR="0025483E" w:rsidRPr="002C7075" w:rsidRDefault="0025483E" w:rsidP="00CD1A0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A6F700" w14:textId="77777777" w:rsidR="0025483E" w:rsidRPr="002C7075" w:rsidRDefault="0025483E" w:rsidP="00CD1A0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5E8C00" w14:textId="77777777" w:rsidR="0025483E" w:rsidRPr="002C7075" w:rsidRDefault="0025483E" w:rsidP="00CD1A0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2D9D0A" w14:textId="77777777" w:rsidR="0025483E" w:rsidRPr="002C7075" w:rsidRDefault="0025483E" w:rsidP="00CD1A0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483E" w:rsidRPr="002C7075" w14:paraId="1438CD17" w14:textId="77777777" w:rsidTr="00CD1A0E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623E0" w14:textId="77777777" w:rsidR="0025483E" w:rsidRPr="002C7075" w:rsidRDefault="0025483E" w:rsidP="00CD1A0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0DAF" w14:textId="77777777" w:rsidR="0025483E" w:rsidRPr="002C7075" w:rsidRDefault="0025483E" w:rsidP="00CD1A0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25483E" w:rsidRPr="002C7075" w14:paraId="2C08DB7F" w14:textId="77777777" w:rsidTr="00CD1A0E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0AF04" w14:textId="77777777" w:rsidR="0025483E" w:rsidRPr="002C7075" w:rsidRDefault="0025483E" w:rsidP="00CD1A0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071E" w14:textId="77777777" w:rsidR="0025483E" w:rsidRPr="002C7075" w:rsidRDefault="0025483E" w:rsidP="00CD1A0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25483E" w:rsidRPr="002C7075" w14:paraId="4A41E010" w14:textId="77777777" w:rsidTr="00CD1A0E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9698E" w14:textId="77777777" w:rsidR="0025483E" w:rsidRPr="002C7075" w:rsidRDefault="0025483E" w:rsidP="00CD1A0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3654C" w14:textId="77777777" w:rsidR="0025483E" w:rsidRPr="002C7075" w:rsidRDefault="0025483E" w:rsidP="00CD1A0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5C3D9C47" w14:textId="77777777" w:rsidR="0025483E" w:rsidRPr="002C7075" w:rsidRDefault="0025483E" w:rsidP="0025483E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2A14129" w14:textId="284C0343" w:rsidR="0025483E" w:rsidRPr="007B1252" w:rsidRDefault="0025483E" w:rsidP="0025483E">
      <w:pPr>
        <w:spacing w:after="0" w:line="360" w:lineRule="auto"/>
        <w:jc w:val="center"/>
        <w:rPr>
          <w:rFonts w:cs="Calibri"/>
          <w:b/>
          <w:color w:val="FF0000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znak sprawy </w:t>
      </w:r>
      <w:r w:rsidRPr="007B1252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.ZP</w:t>
      </w:r>
      <w:r w:rsidRPr="007B1252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KBCH</w:t>
      </w:r>
      <w:r w:rsidRPr="007B1252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351</w:t>
      </w:r>
      <w:r w:rsidRPr="003514C9">
        <w:rPr>
          <w:rFonts w:eastAsia="SimSun" w:cs="Calibri"/>
          <w:b/>
          <w:bCs/>
          <w:kern w:val="2"/>
          <w:lang w:eastAsia="zh-CN" w:bidi="hi-IN"/>
        </w:rPr>
        <w:t>-</w:t>
      </w:r>
      <w:r>
        <w:rPr>
          <w:rFonts w:eastAsia="SimSun" w:cs="Calibri"/>
          <w:b/>
          <w:bCs/>
          <w:kern w:val="2"/>
          <w:lang w:eastAsia="zh-CN" w:bidi="hi-IN"/>
        </w:rPr>
        <w:t>1</w:t>
      </w:r>
      <w:r w:rsidR="0081630F">
        <w:rPr>
          <w:rFonts w:eastAsia="SimSun" w:cs="Calibri"/>
          <w:b/>
          <w:bCs/>
          <w:kern w:val="2"/>
          <w:lang w:eastAsia="zh-CN" w:bidi="hi-IN"/>
        </w:rPr>
        <w:t>7</w:t>
      </w:r>
      <w:r w:rsidRPr="003514C9">
        <w:rPr>
          <w:rFonts w:eastAsia="SimSun" w:cs="Calibri"/>
          <w:b/>
          <w:bCs/>
          <w:kern w:val="2"/>
          <w:lang w:eastAsia="zh-CN" w:bidi="hi-IN"/>
        </w:rPr>
        <w:t>/202</w:t>
      </w:r>
      <w:r>
        <w:rPr>
          <w:rFonts w:eastAsia="SimSun" w:cs="Calibri"/>
          <w:b/>
          <w:bCs/>
          <w:kern w:val="2"/>
          <w:lang w:eastAsia="zh-CN" w:bidi="hi-IN"/>
        </w:rPr>
        <w:t>3</w:t>
      </w:r>
      <w:r w:rsidRPr="003514C9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>
        <w:rPr>
          <w:rFonts w:eastAsia="SimSun" w:cs="Calibri"/>
          <w:b/>
          <w:bCs/>
          <w:kern w:val="2"/>
          <w:lang w:eastAsia="zh-CN" w:bidi="hi-IN"/>
        </w:rPr>
        <w:t>/S</w:t>
      </w:r>
      <w:r w:rsidRPr="003514C9">
        <w:rPr>
          <w:rFonts w:cs="Calibri"/>
          <w:b/>
        </w:rPr>
        <w:tab/>
      </w:r>
      <w:r w:rsidRPr="007B1252">
        <w:rPr>
          <w:rFonts w:cs="Calibri"/>
          <w:b/>
          <w:color w:val="FF0000"/>
        </w:rPr>
        <w:br/>
      </w:r>
      <w:r w:rsidRPr="00524761">
        <w:rPr>
          <w:rFonts w:cs="Calibri"/>
          <w:b/>
          <w:color w:val="000000" w:themeColor="text1"/>
        </w:rPr>
        <w:t>pn.</w:t>
      </w:r>
      <w:r w:rsidRPr="00524761">
        <w:rPr>
          <w:rFonts w:cs="Calibri"/>
          <w:b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81630F" w:rsidRPr="0081630F">
        <w:rPr>
          <w:rFonts w:cs="Calibri"/>
          <w:b/>
          <w:color w:val="000000" w:themeColor="text1"/>
        </w:rPr>
        <w:t xml:space="preserve">„Usługa doradztwa specjalistycznego w zakresie tworzenia centrów usług społecznych, procesu </w:t>
      </w:r>
      <w:proofErr w:type="spellStart"/>
      <w:r w:rsidR="0081630F" w:rsidRPr="0081630F">
        <w:rPr>
          <w:rFonts w:cs="Calibri"/>
          <w:b/>
          <w:color w:val="000000" w:themeColor="text1"/>
        </w:rPr>
        <w:t>deinstytucjonalizacji</w:t>
      </w:r>
      <w:proofErr w:type="spellEnd"/>
      <w:r w:rsidR="0081630F" w:rsidRPr="0081630F">
        <w:rPr>
          <w:rFonts w:cs="Calibri"/>
          <w:b/>
          <w:color w:val="000000" w:themeColor="text1"/>
        </w:rPr>
        <w:t xml:space="preserve"> oraz tworzenie lokalnych planów </w:t>
      </w:r>
      <w:proofErr w:type="spellStart"/>
      <w:r w:rsidR="0081630F" w:rsidRPr="0081630F">
        <w:rPr>
          <w:rFonts w:cs="Calibri"/>
          <w:b/>
          <w:color w:val="000000" w:themeColor="text1"/>
        </w:rPr>
        <w:t>deinstytucjonalizacji</w:t>
      </w:r>
      <w:proofErr w:type="spellEnd"/>
      <w:r w:rsidR="0081630F" w:rsidRPr="0081630F">
        <w:rPr>
          <w:rFonts w:cs="Calibri"/>
          <w:b/>
          <w:color w:val="000000" w:themeColor="text1"/>
        </w:rPr>
        <w:t xml:space="preserve"> usług społecznych w ramach projektu Liderzy kooperacji.”</w:t>
      </w:r>
    </w:p>
    <w:p w14:paraId="3F4D94EA" w14:textId="77777777" w:rsidR="0025483E" w:rsidRPr="007B1252" w:rsidRDefault="0025483E" w:rsidP="0025483E">
      <w:pPr>
        <w:numPr>
          <w:ilvl w:val="0"/>
          <w:numId w:val="28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świadczam(-y), że zapoznaliśmy się z wymaganiami Zamawiającego, dotyczącymi przedmiotu zamówienia, zamieszczonymi w dokumencie Specyfikacja Warunków Zamówienia (SWZ) oraz wzorze umowy i nie wnosimy do nich żadnych zastrzeżeń. </w:t>
      </w:r>
    </w:p>
    <w:p w14:paraId="1E56B8BD" w14:textId="77777777" w:rsidR="0025483E" w:rsidRPr="007B1252" w:rsidRDefault="0025483E" w:rsidP="0025483E">
      <w:pPr>
        <w:numPr>
          <w:ilvl w:val="0"/>
          <w:numId w:val="28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(-y), iż dane zawarte w ofercie nie naruszają praw osób zawartych w ofercie.</w:t>
      </w:r>
    </w:p>
    <w:p w14:paraId="7FF9FB6E" w14:textId="77777777" w:rsidR="0025483E" w:rsidRPr="007B1252" w:rsidRDefault="0025483E" w:rsidP="0025483E">
      <w:pPr>
        <w:numPr>
          <w:ilvl w:val="0"/>
          <w:numId w:val="28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świadczam(-y), że zawarty w SWZ wzór umowy (Załącznik nr </w:t>
      </w:r>
      <w:r>
        <w:rPr>
          <w:rFonts w:cs="Calibri"/>
        </w:rPr>
        <w:t>2</w:t>
      </w:r>
      <w:r w:rsidRPr="007B1252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342FA3D2" w14:textId="77777777" w:rsidR="0025483E" w:rsidRPr="007B1252" w:rsidRDefault="0025483E" w:rsidP="0025483E">
      <w:pPr>
        <w:numPr>
          <w:ilvl w:val="0"/>
          <w:numId w:val="28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Pr="007B1252">
        <w:rPr>
          <w:rFonts w:cs="Calibri"/>
        </w:rPr>
        <w:br/>
        <w:t xml:space="preserve">w opisie przedmiotu zamówienia zawartym w Załączniku nr </w:t>
      </w:r>
      <w:r>
        <w:rPr>
          <w:rFonts w:cs="Calibri"/>
        </w:rPr>
        <w:t>1</w:t>
      </w:r>
      <w:r w:rsidRPr="007B1252">
        <w:rPr>
          <w:rFonts w:cs="Calibri"/>
        </w:rPr>
        <w:t xml:space="preserve"> do SWZ.</w:t>
      </w:r>
    </w:p>
    <w:p w14:paraId="0ED3931F" w14:textId="37B8A774" w:rsidR="0025483E" w:rsidRDefault="0025483E" w:rsidP="00FD70A6">
      <w:pPr>
        <w:numPr>
          <w:ilvl w:val="0"/>
          <w:numId w:val="28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lastRenderedPageBreak/>
        <w:t xml:space="preserve">Oświadczam(-y), że informacje zawarte w ofercie i załączonych dokumentach określają stan faktyczny i prawny aktualny na dzień składany ofert. </w:t>
      </w:r>
    </w:p>
    <w:p w14:paraId="41FCCEA1" w14:textId="41EEA9D8" w:rsidR="00D6551A" w:rsidRPr="00D6551A" w:rsidRDefault="00D6551A" w:rsidP="00D6551A">
      <w:pPr>
        <w:numPr>
          <w:ilvl w:val="0"/>
          <w:numId w:val="28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ferujemy realizację przedmiotu zamówienia w części (-ach) ………………………</w:t>
      </w:r>
      <w:r w:rsidRPr="007B1252">
        <w:rPr>
          <w:rFonts w:cs="Calibri"/>
          <w:vertAlign w:val="superscript"/>
        </w:rPr>
        <w:footnoteReference w:id="1"/>
      </w:r>
      <w:r w:rsidRPr="007B1252">
        <w:rPr>
          <w:rFonts w:cs="Calibri"/>
        </w:rPr>
        <w:t xml:space="preserve">zgodnie  </w:t>
      </w:r>
      <w:r w:rsidRPr="007B1252">
        <w:rPr>
          <w:rFonts w:cs="Calibri"/>
        </w:rPr>
        <w:br/>
        <w:t xml:space="preserve">z wymogami Zamawiającego za cenę określoną  </w:t>
      </w:r>
      <w:r>
        <w:rPr>
          <w:rFonts w:cs="Calibri"/>
        </w:rPr>
        <w:t xml:space="preserve">w </w:t>
      </w:r>
      <w:r w:rsidRPr="007B1252">
        <w:rPr>
          <w:rFonts w:cs="Calibri"/>
        </w:rPr>
        <w:t>poniż</w:t>
      </w:r>
      <w:r>
        <w:rPr>
          <w:rFonts w:cs="Calibri"/>
        </w:rPr>
        <w:t>sz</w:t>
      </w:r>
      <w:r w:rsidRPr="007B1252">
        <w:rPr>
          <w:rFonts w:cs="Calibri"/>
        </w:rPr>
        <w:t>ej tabeli</w:t>
      </w:r>
      <w:r>
        <w:rPr>
          <w:rFonts w:cs="Calibri"/>
        </w:rPr>
        <w:t>:</w:t>
      </w:r>
    </w:p>
    <w:tbl>
      <w:tblPr>
        <w:tblpPr w:leftFromText="141" w:rightFromText="141" w:vertAnchor="text" w:horzAnchor="margin" w:tblpXSpec="center" w:tblpY="14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709"/>
        <w:gridCol w:w="1418"/>
        <w:gridCol w:w="1417"/>
        <w:gridCol w:w="1134"/>
        <w:gridCol w:w="1134"/>
        <w:gridCol w:w="851"/>
      </w:tblGrid>
      <w:tr w:rsidR="00D6551A" w:rsidRPr="002C7075" w14:paraId="532445CB" w14:textId="0F29B172" w:rsidTr="00D6551A">
        <w:trPr>
          <w:trHeight w:val="201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BB8A" w14:textId="77777777" w:rsidR="00D6551A" w:rsidRPr="008F4040" w:rsidRDefault="00D6551A" w:rsidP="00CD1A0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D47" w14:textId="77777777" w:rsidR="00D6551A" w:rsidRDefault="00D6551A" w:rsidP="00CD1A0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BE9E6C7" w14:textId="77777777" w:rsidR="00D6551A" w:rsidRDefault="00D6551A" w:rsidP="00CD1A0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978AC6E" w14:textId="77777777" w:rsidR="00D6551A" w:rsidRDefault="00D6551A" w:rsidP="00CD1A0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78A8E94" w14:textId="557BF816" w:rsidR="00D6551A" w:rsidRPr="008F4040" w:rsidRDefault="00D6551A" w:rsidP="001743F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czba godzi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FAB6" w14:textId="77777777" w:rsidR="00D6551A" w:rsidRPr="0064624A" w:rsidRDefault="00D6551A" w:rsidP="0064624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624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(bez podatku VAT) </w:t>
            </w:r>
          </w:p>
          <w:p w14:paraId="698C7764" w14:textId="5837EF1C" w:rsidR="00D6551A" w:rsidRPr="008F4040" w:rsidRDefault="00D6551A" w:rsidP="0064624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624A">
              <w:rPr>
                <w:rFonts w:asciiTheme="minorHAnsi" w:hAnsiTheme="minorHAnsi" w:cstheme="minorHAnsi"/>
                <w:b/>
                <w:sz w:val="16"/>
                <w:szCs w:val="16"/>
              </w:rPr>
              <w:t>za 1 godzinę zegarową usługi doradcz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72A7" w14:textId="2AA15BDD" w:rsidR="00D6551A" w:rsidRPr="0064624A" w:rsidRDefault="00D6551A" w:rsidP="0064624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624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(z podatkiem VAT) </w:t>
            </w:r>
          </w:p>
          <w:p w14:paraId="4CCD16F0" w14:textId="426B42CA" w:rsidR="00D6551A" w:rsidRPr="008F4040" w:rsidRDefault="00D6551A" w:rsidP="0064624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624A">
              <w:rPr>
                <w:rFonts w:asciiTheme="minorHAnsi" w:hAnsiTheme="minorHAnsi" w:cstheme="minorHAnsi"/>
                <w:b/>
                <w:sz w:val="16"/>
                <w:szCs w:val="16"/>
              </w:rPr>
              <w:t>za 1 godzinę zegarową usługi dorad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A859" w14:textId="77777777" w:rsidR="00D6551A" w:rsidRPr="0064624A" w:rsidRDefault="00D6551A" w:rsidP="0064624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624A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689C5FE2" w14:textId="77777777" w:rsidR="00D6551A" w:rsidRPr="0064624A" w:rsidRDefault="00D6551A" w:rsidP="0064624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624A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</w:p>
          <w:p w14:paraId="52173D30" w14:textId="77777777" w:rsidR="00D6551A" w:rsidRPr="0064624A" w:rsidRDefault="00D6551A" w:rsidP="0064624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624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bez podatku VAT)</w:t>
            </w:r>
          </w:p>
          <w:p w14:paraId="04FA11BF" w14:textId="5A421064" w:rsidR="00D6551A" w:rsidRPr="008F4040" w:rsidRDefault="00D6551A" w:rsidP="0064624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624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loczyn                          kol. 2, 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64624A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FC4A" w14:textId="3F714B3C" w:rsidR="00D6551A" w:rsidRPr="0064624A" w:rsidRDefault="00D6551A" w:rsidP="0064624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624A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58225130" w14:textId="77777777" w:rsidR="00D6551A" w:rsidRPr="0064624A" w:rsidRDefault="00D6551A" w:rsidP="0064624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624A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</w:p>
          <w:p w14:paraId="37918205" w14:textId="77777777" w:rsidR="00D6551A" w:rsidRPr="0064624A" w:rsidRDefault="00D6551A" w:rsidP="0064624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624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z podatkiem VAT)</w:t>
            </w:r>
          </w:p>
          <w:p w14:paraId="5FD03F96" w14:textId="7C671C00" w:rsidR="00D6551A" w:rsidRPr="008F4040" w:rsidRDefault="00D6551A" w:rsidP="0064624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4624A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64624A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599C" w14:textId="77777777" w:rsidR="00D6551A" w:rsidRDefault="00D6551A" w:rsidP="0064624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907FD06" w14:textId="77777777" w:rsidR="00D6551A" w:rsidRDefault="00D6551A" w:rsidP="0064624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tawka podatku </w:t>
            </w:r>
          </w:p>
          <w:p w14:paraId="4D890CD3" w14:textId="7908B861" w:rsidR="00D6551A" w:rsidRPr="0064624A" w:rsidRDefault="00D6551A" w:rsidP="0064624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Vat %</w:t>
            </w:r>
          </w:p>
        </w:tc>
      </w:tr>
      <w:tr w:rsidR="00D6551A" w:rsidRPr="002C7075" w14:paraId="662FFB94" w14:textId="1DBDCD27" w:rsidTr="00D6551A">
        <w:trPr>
          <w:trHeight w:val="28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5098" w14:textId="77777777" w:rsidR="00D6551A" w:rsidRPr="00BF1BAD" w:rsidRDefault="00D6551A" w:rsidP="00CD1A0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9482" w14:textId="77777777" w:rsidR="00D6551A" w:rsidRPr="00BF1BAD" w:rsidRDefault="00D6551A" w:rsidP="00CD1A0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F65" w14:textId="77777777" w:rsidR="00D6551A" w:rsidRPr="00BF1BAD" w:rsidRDefault="00D6551A" w:rsidP="00CD1A0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0C63" w14:textId="77777777" w:rsidR="00D6551A" w:rsidRPr="00BF1BAD" w:rsidRDefault="00D6551A" w:rsidP="00CD1A0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A0BE" w14:textId="14D7AA2C" w:rsidR="00D6551A" w:rsidRPr="00BF1BAD" w:rsidRDefault="00D6551A" w:rsidP="00CD1A0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5F62" w14:textId="1B39E6E7" w:rsidR="00D6551A" w:rsidRPr="00BF1BAD" w:rsidRDefault="00D6551A" w:rsidP="00CD1A0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041F" w14:textId="23827768" w:rsidR="00D6551A" w:rsidRPr="00BF1BAD" w:rsidRDefault="00D6551A" w:rsidP="00CD1A0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7</w:t>
            </w:r>
          </w:p>
        </w:tc>
      </w:tr>
      <w:tr w:rsidR="00D6551A" w:rsidRPr="002C7075" w14:paraId="1EBF452C" w14:textId="1ECEE085" w:rsidTr="00D6551A">
        <w:trPr>
          <w:trHeight w:val="386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0ED3" w14:textId="2D5A1E67" w:rsidR="00D6551A" w:rsidRDefault="00D6551A" w:rsidP="00CD1A0E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Część 1 </w:t>
            </w:r>
          </w:p>
          <w:p w14:paraId="21B7E6C0" w14:textId="77777777" w:rsidR="00D6551A" w:rsidRDefault="00D6551A" w:rsidP="00CD1A0E">
            <w:pPr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C29AD33" w14:textId="53B3545A" w:rsidR="00D6551A" w:rsidRPr="00D6551A" w:rsidRDefault="00D6551A" w:rsidP="00CD1A0E">
            <w:pPr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6551A">
              <w:rPr>
                <w:rFonts w:asciiTheme="minorHAnsi" w:hAnsiTheme="minorHAnsi" w:cstheme="minorHAnsi"/>
                <w:sz w:val="16"/>
                <w:szCs w:val="16"/>
              </w:rPr>
              <w:t>Usługa doradcza dla jednostek samorządu terytorialnego (dalej: JST) gmin i miast z następujących powiatów: ostrołęckiego, makowskiego, ostrowskiego, wyszkowskiego, przasnyskiego, ciechanowskiego, mławskiego, płońskiego, pułtuskiego, żuromińskiego, gostyńskiego, płockiego, sierpeckiego, grójeckiego, sochaczewskiego, żyrardowskiego oraz z dzielnic Bemowo, Bielany, Mokotów, Ochota, Śródmieście, Ursus, Ursynów, Wilanów, Włochy, Wola, Żoliborz m.st. Warsz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76A" w14:textId="77777777" w:rsidR="00D6551A" w:rsidRDefault="00D6551A" w:rsidP="00CD1A0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76EBFB" w14:textId="77777777" w:rsidR="00D6551A" w:rsidRDefault="00D6551A" w:rsidP="00CD1A0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4F3CD6" w14:textId="77777777" w:rsidR="00D6551A" w:rsidRDefault="00D6551A" w:rsidP="00CD1A0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A22EC4" w14:textId="77777777" w:rsidR="00D6551A" w:rsidRDefault="00D6551A" w:rsidP="00CD1A0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E64430" w14:textId="0BDDAF7E" w:rsidR="00D6551A" w:rsidRPr="00BF1BAD" w:rsidRDefault="00D6551A" w:rsidP="00CD1A0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A3ED" w14:textId="77777777" w:rsidR="00D6551A" w:rsidRPr="00BF1BAD" w:rsidRDefault="00D6551A" w:rsidP="00CD1A0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7AB" w14:textId="77777777" w:rsidR="00D6551A" w:rsidRDefault="00D6551A" w:rsidP="00CD1A0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60DF" w14:textId="77777777" w:rsidR="00D6551A" w:rsidRPr="00BF1BAD" w:rsidRDefault="00D6551A" w:rsidP="00CD1A0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1917" w14:textId="3EC34741" w:rsidR="00D6551A" w:rsidRPr="00BF1BAD" w:rsidRDefault="00D6551A" w:rsidP="00CD1A0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1E32" w14:textId="77777777" w:rsidR="00D6551A" w:rsidRPr="00BF1BAD" w:rsidRDefault="00D6551A" w:rsidP="00CD1A0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6551A" w:rsidRPr="002C7075" w14:paraId="7565AC45" w14:textId="5DFB0967" w:rsidTr="00D6551A">
        <w:trPr>
          <w:trHeight w:val="367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F74C" w14:textId="39721166" w:rsidR="00D6551A" w:rsidRDefault="00D6551A" w:rsidP="00AD0F11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Część 2</w:t>
            </w:r>
          </w:p>
          <w:p w14:paraId="40070BEF" w14:textId="77777777" w:rsidR="00D6551A" w:rsidRDefault="00D6551A" w:rsidP="00AD0F11">
            <w:pPr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54F548" w14:textId="464AD62B" w:rsidR="00D6551A" w:rsidRPr="00D6551A" w:rsidRDefault="00D6551A" w:rsidP="00AD0F11">
            <w:pPr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6551A">
              <w:rPr>
                <w:rFonts w:asciiTheme="minorHAnsi" w:hAnsiTheme="minorHAnsi" w:cstheme="minorHAnsi"/>
                <w:sz w:val="16"/>
                <w:szCs w:val="16"/>
              </w:rPr>
              <w:t xml:space="preserve">Usługa doradcza dla JST gmin i miast z następujących powiatów: łosickiego, siedleckiego, sokołowskiego, węgrowskiego, garwolińskiego, białobrzeskiego, kozienickiego, lipskiego, przysuskiego, radomskiego, szydłowieckiego, zwoleńskiego, pruszkowskiego,  warszawskiego zachodniego, </w:t>
            </w:r>
            <w:proofErr w:type="spellStart"/>
            <w:r w:rsidRPr="00D6551A">
              <w:rPr>
                <w:rFonts w:asciiTheme="minorHAnsi" w:hAnsiTheme="minorHAnsi" w:cstheme="minorHAnsi"/>
                <w:sz w:val="16"/>
                <w:szCs w:val="16"/>
              </w:rPr>
              <w:t>grodzickiego</w:t>
            </w:r>
            <w:proofErr w:type="spellEnd"/>
            <w:r w:rsidRPr="00D6551A">
              <w:rPr>
                <w:rFonts w:asciiTheme="minorHAnsi" w:hAnsiTheme="minorHAnsi" w:cstheme="minorHAnsi"/>
                <w:sz w:val="16"/>
                <w:szCs w:val="16"/>
              </w:rPr>
              <w:t>, piaseczyńskiego, legionowskiego, nowodworskiego, mińskiego, wołomińskiego, otwockiego oraz z dzielnic Białołęka, Praga Północ, Praga Południe, Rembertów, Targówek, Wawer, Wesoła m.st Warsz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CD4C" w14:textId="77777777" w:rsidR="00D6551A" w:rsidRDefault="00D6551A" w:rsidP="00CD1A0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8BF3DB" w14:textId="77777777" w:rsidR="00D6551A" w:rsidRDefault="00D6551A" w:rsidP="00CD1A0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29E11FA" w14:textId="77777777" w:rsidR="00D6551A" w:rsidRDefault="00D6551A" w:rsidP="00CD1A0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0744A7" w14:textId="77777777" w:rsidR="00D6551A" w:rsidRDefault="00D6551A" w:rsidP="00CD1A0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2D759AF" w14:textId="77777777" w:rsidR="00D6551A" w:rsidRDefault="00D6551A" w:rsidP="00CD1A0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52721F" w14:textId="0467F2B9" w:rsidR="00D6551A" w:rsidRDefault="00D6551A" w:rsidP="00CD1A0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D41F" w14:textId="77777777" w:rsidR="00D6551A" w:rsidRPr="00BF1BAD" w:rsidRDefault="00D6551A" w:rsidP="00CD1A0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8054" w14:textId="77777777" w:rsidR="00D6551A" w:rsidRDefault="00D6551A" w:rsidP="00CD1A0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F2E8" w14:textId="77777777" w:rsidR="00D6551A" w:rsidRPr="00BF1BAD" w:rsidRDefault="00D6551A" w:rsidP="00CD1A0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839B" w14:textId="77777777" w:rsidR="00D6551A" w:rsidRPr="00BF1BAD" w:rsidRDefault="00D6551A" w:rsidP="00CD1A0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98D4" w14:textId="77777777" w:rsidR="00D6551A" w:rsidRPr="00BF1BAD" w:rsidRDefault="00D6551A" w:rsidP="00CD1A0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6BB31E6" w14:textId="77777777" w:rsidR="00FD70A6" w:rsidRDefault="00FD70A6" w:rsidP="00FD70A6">
      <w:pPr>
        <w:spacing w:after="0" w:line="360" w:lineRule="auto"/>
        <w:jc w:val="both"/>
        <w:rPr>
          <w:rFonts w:cs="Calibri"/>
        </w:rPr>
      </w:pPr>
    </w:p>
    <w:p w14:paraId="0C654597" w14:textId="77777777" w:rsidR="0025483E" w:rsidRPr="00BF1BAD" w:rsidRDefault="0025483E" w:rsidP="0025483E">
      <w:pPr>
        <w:pStyle w:val="Akapitzlist"/>
        <w:numPr>
          <w:ilvl w:val="0"/>
          <w:numId w:val="28"/>
        </w:numPr>
        <w:suppressAutoHyphens/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y, że w cenie oferty zostały uwzględnione wszystkie koszty wykonania zamówienia i realizacji przyszłego świadczenia umownego.</w:t>
      </w:r>
    </w:p>
    <w:p w14:paraId="242B5719" w14:textId="77777777" w:rsidR="0025483E" w:rsidRPr="00BF1BAD" w:rsidRDefault="0025483E" w:rsidP="0025483E">
      <w:pPr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 (-y), że dane osobowe zawarte w ofercie nie naruszają praw osób w niej określonych.</w:t>
      </w:r>
    </w:p>
    <w:p w14:paraId="2DB91820" w14:textId="77777777" w:rsidR="0025483E" w:rsidRPr="00BF1BAD" w:rsidRDefault="0025483E" w:rsidP="0025483E">
      <w:pPr>
        <w:pStyle w:val="Akapitzlist"/>
        <w:numPr>
          <w:ilvl w:val="0"/>
          <w:numId w:val="28"/>
        </w:numPr>
        <w:suppressAutoHyphens/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30DF4663" w14:textId="77777777" w:rsidR="0025483E" w:rsidRPr="00BF1BAD" w:rsidRDefault="0025483E" w:rsidP="0025483E">
      <w:pPr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009C17BD" w14:textId="77777777" w:rsidR="0025483E" w:rsidRPr="00BF1BAD" w:rsidRDefault="0025483E" w:rsidP="0025483E">
      <w:pPr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>
        <w:rPr>
          <w:rFonts w:asciiTheme="minorHAnsi" w:hAnsiTheme="minorHAnsi" w:cstheme="minorHAnsi"/>
        </w:rPr>
        <w:t xml:space="preserve"> .</w:t>
      </w:r>
    </w:p>
    <w:p w14:paraId="7F4763FB" w14:textId="77777777" w:rsidR="0025483E" w:rsidRPr="00BF1BAD" w:rsidRDefault="0025483E" w:rsidP="0025483E">
      <w:pPr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(-y)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3"/>
      </w:r>
      <w:r w:rsidRPr="00BF1BAD">
        <w:rPr>
          <w:rFonts w:asciiTheme="minorHAnsi" w:hAnsiTheme="minorHAnsi" w:cstheme="minorHAnsi"/>
        </w:rPr>
        <w:t>.</w:t>
      </w:r>
    </w:p>
    <w:p w14:paraId="70D38879" w14:textId="77777777" w:rsidR="0025483E" w:rsidRPr="00BF1BAD" w:rsidRDefault="0025483E" w:rsidP="0025483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7E276BBC" w14:textId="77777777" w:rsidR="0025483E" w:rsidRPr="00BF1BAD" w:rsidRDefault="0025483E" w:rsidP="0025483E">
      <w:pPr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495D0D26" w14:textId="77777777" w:rsidR="0025483E" w:rsidRDefault="0025483E" w:rsidP="0025483E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Cs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274FC374" w14:textId="6D6D1BFD" w:rsidR="0025483E" w:rsidRPr="002C7075" w:rsidRDefault="0025483E" w:rsidP="0025483E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14:paraId="3A0A0485" w14:textId="77777777" w:rsidR="0025483E" w:rsidRPr="002C7075" w:rsidRDefault="0025483E" w:rsidP="0025483E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2D5C31D1" w14:textId="77777777" w:rsidR="0025483E" w:rsidRPr="00A20876" w:rsidRDefault="0025483E" w:rsidP="0025483E">
      <w:pPr>
        <w:spacing w:after="0" w:line="360" w:lineRule="auto"/>
        <w:jc w:val="right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</w:t>
      </w:r>
      <w:r>
        <w:rPr>
          <w:rFonts w:cs="Calibri"/>
          <w:b/>
          <w:bCs/>
          <w:sz w:val="16"/>
          <w:szCs w:val="16"/>
        </w:rPr>
        <w:t xml:space="preserve">                               </w:t>
      </w:r>
      <w:r w:rsidRPr="00A20876">
        <w:rPr>
          <w:rFonts w:cs="Calibri"/>
          <w:b/>
          <w:bCs/>
          <w:sz w:val="16"/>
          <w:szCs w:val="16"/>
        </w:rPr>
        <w:t>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1E293770" w14:textId="300D4844" w:rsidR="00995BC3" w:rsidRPr="00A62314" w:rsidRDefault="0025483E" w:rsidP="00FD70A6">
      <w:pPr>
        <w:ind w:left="5664"/>
      </w:pPr>
      <w:r w:rsidRPr="00A20876">
        <w:rPr>
          <w:rFonts w:cs="Calibri"/>
          <w:b/>
          <w:bCs/>
          <w:sz w:val="16"/>
          <w:szCs w:val="16"/>
        </w:rPr>
        <w:t>Wykonawcy/Wykonawców występującyc</w:t>
      </w:r>
      <w:r w:rsidRPr="00A20876">
        <w:rPr>
          <w:rFonts w:cs="Calibri"/>
          <w:b/>
          <w:sz w:val="16"/>
          <w:szCs w:val="16"/>
        </w:rPr>
        <w:t>h wsp</w:t>
      </w:r>
      <w:r w:rsidR="00FD70A6">
        <w:rPr>
          <w:rFonts w:cs="Calibri"/>
          <w:b/>
          <w:sz w:val="16"/>
          <w:szCs w:val="16"/>
        </w:rPr>
        <w:t>ólnie</w:t>
      </w:r>
    </w:p>
    <w:sectPr w:rsidR="00995BC3" w:rsidRPr="00A62314" w:rsidSect="000C7600">
      <w:headerReference w:type="default" r:id="rId8"/>
      <w:footerReference w:type="default" r:id="rId9"/>
      <w:pgSz w:w="11906" w:h="16838"/>
      <w:pgMar w:top="1985" w:right="1133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3A6E2" w14:textId="77777777" w:rsidR="00EC6ABA" w:rsidRDefault="00EC6ABA" w:rsidP="00B77782">
      <w:pPr>
        <w:spacing w:after="0" w:line="240" w:lineRule="auto"/>
      </w:pPr>
      <w:r>
        <w:separator/>
      </w:r>
    </w:p>
  </w:endnote>
  <w:endnote w:type="continuationSeparator" w:id="0">
    <w:p w14:paraId="49D58E97" w14:textId="77777777" w:rsidR="00EC6ABA" w:rsidRDefault="00EC6ABA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7B350063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A6113E1" wp14:editId="09B2D4D5">
                  <wp:simplePos x="0" y="0"/>
                  <wp:positionH relativeFrom="rightMargin">
                    <wp:posOffset>172085</wp:posOffset>
                  </wp:positionH>
                  <wp:positionV relativeFrom="margin">
                    <wp:posOffset>5005070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506A" w14:textId="2C25C64B" w:rsidR="00B1094F" w:rsidRPr="00B1094F" w:rsidRDefault="00B109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1094F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1094F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1094F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4504D" w:rsidRPr="0084504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6113E1" id="Prostokąt 2" o:spid="_x0000_s1026" style="position:absolute;left:0;text-align:left;margin-left:13.55pt;margin-top:394.1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" o:allowincell="f" filled="f" stroked="f">
                  <v:textbox style="layout-flow:vertical;mso-layout-flow-alt:bottom-to-top;mso-fit-shape-to-text:t">
                    <w:txbxContent>
                      <w:p w14:paraId="4944506A" w14:textId="2C25C64B" w:rsidR="00B1094F" w:rsidRPr="00B1094F" w:rsidRDefault="00B109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B1094F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B1094F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B1094F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1094F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84504D" w:rsidRPr="0084504D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3</w:t>
                        </w:r>
                        <w:r w:rsidRPr="00B1094F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0EFFF5FE" w:rsidR="00B1094F" w:rsidRDefault="00C7000D" w:rsidP="00C7000D">
        <w:pPr>
          <w:pStyle w:val="Stopka"/>
          <w:pBdr>
            <w:top w:val="single" w:sz="4" w:space="1" w:color="D9D9D9" w:themeColor="background1" w:themeShade="D9"/>
          </w:pBdr>
          <w:tabs>
            <w:tab w:val="left" w:pos="4020"/>
          </w:tabs>
        </w:pPr>
        <w:r>
          <w:tab/>
        </w:r>
        <w:r>
          <w:tab/>
        </w:r>
        <w:r>
          <w:tab/>
        </w: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77777777" w:rsidR="005E22D0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3EF6164C">
              <wp:simplePos x="0" y="0"/>
              <wp:positionH relativeFrom="page">
                <wp:align>right</wp:align>
              </wp:positionH>
              <wp:positionV relativeFrom="paragraph">
                <wp:posOffset>-638810</wp:posOffset>
              </wp:positionV>
              <wp:extent cx="7524750" cy="1590675"/>
              <wp:effectExtent l="0" t="0" r="0" b="9525"/>
              <wp:wrapNone/>
              <wp:docPr id="17" name="Obraz 17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563F7E0" w14:textId="3A9E2F47" w:rsidR="00B77782" w:rsidRDefault="00C7000D" w:rsidP="00C7000D">
    <w:pPr>
      <w:pStyle w:val="Stopka"/>
      <w:tabs>
        <w:tab w:val="clear" w:pos="4536"/>
        <w:tab w:val="clear" w:pos="9072"/>
        <w:tab w:val="left" w:pos="39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36804" w14:textId="77777777" w:rsidR="00EC6ABA" w:rsidRDefault="00EC6ABA" w:rsidP="00B77782">
      <w:pPr>
        <w:spacing w:after="0" w:line="240" w:lineRule="auto"/>
      </w:pPr>
      <w:r>
        <w:separator/>
      </w:r>
    </w:p>
  </w:footnote>
  <w:footnote w:type="continuationSeparator" w:id="0">
    <w:p w14:paraId="5BC71E73" w14:textId="77777777" w:rsidR="00EC6ABA" w:rsidRDefault="00EC6ABA" w:rsidP="00B77782">
      <w:pPr>
        <w:spacing w:after="0" w:line="240" w:lineRule="auto"/>
      </w:pPr>
      <w:r>
        <w:continuationSeparator/>
      </w:r>
    </w:p>
  </w:footnote>
  <w:footnote w:id="1">
    <w:p w14:paraId="7CD7BBAB" w14:textId="77777777" w:rsidR="00D6551A" w:rsidRPr="00C03078" w:rsidRDefault="00D6551A" w:rsidP="00D6551A">
      <w:pPr>
        <w:pStyle w:val="Tekstprzypisudolnego"/>
        <w:rPr>
          <w:rFonts w:ascii="Arial" w:hAnsi="Arial" w:cs="Arial"/>
          <w:sz w:val="16"/>
          <w:szCs w:val="16"/>
        </w:rPr>
      </w:pPr>
      <w:r w:rsidRPr="00EA753C"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03078">
        <w:rPr>
          <w:rFonts w:ascii="Arial" w:hAnsi="Arial" w:cs="Arial"/>
          <w:sz w:val="16"/>
          <w:szCs w:val="16"/>
        </w:rPr>
        <w:t>Należy wskazać, na  którą/które części przedmiotu zamówienia składana jest oferta.</w:t>
      </w:r>
    </w:p>
  </w:footnote>
  <w:footnote w:id="2">
    <w:p w14:paraId="75CE6C66" w14:textId="77777777" w:rsidR="0025483E" w:rsidRPr="002D0A7E" w:rsidRDefault="0025483E" w:rsidP="0025483E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B216A70" w14:textId="77777777" w:rsidR="0025483E" w:rsidRPr="002D0A7E" w:rsidRDefault="0025483E" w:rsidP="0025483E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E02F8" w14:textId="5FED85B1" w:rsidR="00B77782" w:rsidRDefault="002072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5897FFB2">
          <wp:simplePos x="0" y="0"/>
          <wp:positionH relativeFrom="page">
            <wp:align>left</wp:align>
          </wp:positionH>
          <wp:positionV relativeFrom="paragraph">
            <wp:posOffset>-276860</wp:posOffset>
          </wp:positionV>
          <wp:extent cx="7569200" cy="1244848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078640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E7F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98D7125"/>
    <w:multiLevelType w:val="multilevel"/>
    <w:tmpl w:val="521A1E5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4" w15:restartNumberingAfterBreak="0">
    <w:nsid w:val="1C6C0601"/>
    <w:multiLevelType w:val="multilevel"/>
    <w:tmpl w:val="0846A76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0C55FEB"/>
    <w:multiLevelType w:val="hybridMultilevel"/>
    <w:tmpl w:val="223E1F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7E2C6D"/>
    <w:multiLevelType w:val="hybridMultilevel"/>
    <w:tmpl w:val="FBE2B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36A8C"/>
    <w:multiLevelType w:val="hybridMultilevel"/>
    <w:tmpl w:val="56F69C9A"/>
    <w:lvl w:ilvl="0" w:tplc="6032E6F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6F2AE8"/>
    <w:multiLevelType w:val="multilevel"/>
    <w:tmpl w:val="63C0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2BF6456E"/>
    <w:multiLevelType w:val="multilevel"/>
    <w:tmpl w:val="53F081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1D876BB"/>
    <w:multiLevelType w:val="multilevel"/>
    <w:tmpl w:val="6D44262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9EB29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A86C5A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3" w15:restartNumberingAfterBreak="0">
    <w:nsid w:val="3E323ADD"/>
    <w:multiLevelType w:val="hybridMultilevel"/>
    <w:tmpl w:val="E0D86F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3BF490B"/>
    <w:multiLevelType w:val="hybridMultilevel"/>
    <w:tmpl w:val="C7B633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F5366"/>
    <w:multiLevelType w:val="hybridMultilevel"/>
    <w:tmpl w:val="4A589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21110"/>
    <w:multiLevelType w:val="multilevel"/>
    <w:tmpl w:val="CC8E17D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19" w15:restartNumberingAfterBreak="0">
    <w:nsid w:val="59067B5F"/>
    <w:multiLevelType w:val="multilevel"/>
    <w:tmpl w:val="D862A8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9D3F82"/>
    <w:multiLevelType w:val="hybridMultilevel"/>
    <w:tmpl w:val="37AAD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71203"/>
    <w:multiLevelType w:val="hybridMultilevel"/>
    <w:tmpl w:val="3C3C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07B33"/>
    <w:multiLevelType w:val="hybridMultilevel"/>
    <w:tmpl w:val="4F4477A6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C6C3336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8B22029"/>
    <w:multiLevelType w:val="hybridMultilevel"/>
    <w:tmpl w:val="053C44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BA5245"/>
    <w:multiLevelType w:val="multilevel"/>
    <w:tmpl w:val="B60A18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E560DE"/>
    <w:multiLevelType w:val="hybridMultilevel"/>
    <w:tmpl w:val="F4E8E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21"/>
  </w:num>
  <w:num w:numId="5">
    <w:abstractNumId w:val="13"/>
  </w:num>
  <w:num w:numId="6">
    <w:abstractNumId w:val="18"/>
  </w:num>
  <w:num w:numId="7">
    <w:abstractNumId w:val="25"/>
  </w:num>
  <w:num w:numId="8">
    <w:abstractNumId w:val="7"/>
  </w:num>
  <w:num w:numId="9">
    <w:abstractNumId w:val="26"/>
  </w:num>
  <w:num w:numId="10">
    <w:abstractNumId w:val="8"/>
  </w:num>
  <w:num w:numId="11">
    <w:abstractNumId w:val="9"/>
  </w:num>
  <w:num w:numId="12">
    <w:abstractNumId w:val="12"/>
  </w:num>
  <w:num w:numId="13">
    <w:abstractNumId w:val="17"/>
  </w:num>
  <w:num w:numId="14">
    <w:abstractNumId w:val="2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7"/>
  </w:num>
  <w:num w:numId="18">
    <w:abstractNumId w:val="22"/>
  </w:num>
  <w:num w:numId="19">
    <w:abstractNumId w:val="19"/>
  </w:num>
  <w:num w:numId="20">
    <w:abstractNumId w:val="20"/>
  </w:num>
  <w:num w:numId="21">
    <w:abstractNumId w:val="15"/>
  </w:num>
  <w:num w:numId="22">
    <w:abstractNumId w:val="10"/>
  </w:num>
  <w:num w:numId="23">
    <w:abstractNumId w:val="4"/>
  </w:num>
  <w:num w:numId="24">
    <w:abstractNumId w:val="11"/>
  </w:num>
  <w:num w:numId="25">
    <w:abstractNumId w:val="1"/>
  </w:num>
  <w:num w:numId="26">
    <w:abstractNumId w:val="0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4F"/>
    <w:rsid w:val="000040F3"/>
    <w:rsid w:val="000148DB"/>
    <w:rsid w:val="00031992"/>
    <w:rsid w:val="000352DE"/>
    <w:rsid w:val="0003710E"/>
    <w:rsid w:val="00043638"/>
    <w:rsid w:val="00043C8D"/>
    <w:rsid w:val="00046D2A"/>
    <w:rsid w:val="00051159"/>
    <w:rsid w:val="000714D9"/>
    <w:rsid w:val="0007179F"/>
    <w:rsid w:val="00081143"/>
    <w:rsid w:val="00082C79"/>
    <w:rsid w:val="0009400F"/>
    <w:rsid w:val="000951C2"/>
    <w:rsid w:val="000A1BBB"/>
    <w:rsid w:val="000C3DD1"/>
    <w:rsid w:val="000C7600"/>
    <w:rsid w:val="000D5BD6"/>
    <w:rsid w:val="000E5DD0"/>
    <w:rsid w:val="00116D0B"/>
    <w:rsid w:val="00117B16"/>
    <w:rsid w:val="00120EFE"/>
    <w:rsid w:val="001220C1"/>
    <w:rsid w:val="0012497F"/>
    <w:rsid w:val="00126908"/>
    <w:rsid w:val="00130AF3"/>
    <w:rsid w:val="00131CDE"/>
    <w:rsid w:val="00135966"/>
    <w:rsid w:val="00137BBD"/>
    <w:rsid w:val="001422A3"/>
    <w:rsid w:val="0015164F"/>
    <w:rsid w:val="0016362D"/>
    <w:rsid w:val="001705FB"/>
    <w:rsid w:val="0017185C"/>
    <w:rsid w:val="001743FE"/>
    <w:rsid w:val="0017499D"/>
    <w:rsid w:val="00185618"/>
    <w:rsid w:val="00195D1E"/>
    <w:rsid w:val="001B40FD"/>
    <w:rsid w:val="001C2751"/>
    <w:rsid w:val="001D651F"/>
    <w:rsid w:val="001F0A39"/>
    <w:rsid w:val="001F36FC"/>
    <w:rsid w:val="001F53E8"/>
    <w:rsid w:val="001F6169"/>
    <w:rsid w:val="001F6F1B"/>
    <w:rsid w:val="001F7429"/>
    <w:rsid w:val="002065B1"/>
    <w:rsid w:val="002072FA"/>
    <w:rsid w:val="00245106"/>
    <w:rsid w:val="002463B4"/>
    <w:rsid w:val="002522A1"/>
    <w:rsid w:val="0025483E"/>
    <w:rsid w:val="0025515C"/>
    <w:rsid w:val="00277A65"/>
    <w:rsid w:val="00280941"/>
    <w:rsid w:val="002A41D6"/>
    <w:rsid w:val="002B0E03"/>
    <w:rsid w:val="002B1954"/>
    <w:rsid w:val="002B197E"/>
    <w:rsid w:val="002B2D47"/>
    <w:rsid w:val="002B6004"/>
    <w:rsid w:val="002B62BE"/>
    <w:rsid w:val="002B7F65"/>
    <w:rsid w:val="002C578D"/>
    <w:rsid w:val="002D79D8"/>
    <w:rsid w:val="002E3893"/>
    <w:rsid w:val="00307800"/>
    <w:rsid w:val="00322D47"/>
    <w:rsid w:val="00323A7C"/>
    <w:rsid w:val="003377ED"/>
    <w:rsid w:val="00351383"/>
    <w:rsid w:val="00352C4B"/>
    <w:rsid w:val="00354912"/>
    <w:rsid w:val="00361CC8"/>
    <w:rsid w:val="00363974"/>
    <w:rsid w:val="00380092"/>
    <w:rsid w:val="00385C5E"/>
    <w:rsid w:val="00390CFD"/>
    <w:rsid w:val="003973E7"/>
    <w:rsid w:val="003A4BC0"/>
    <w:rsid w:val="003B0444"/>
    <w:rsid w:val="003B5093"/>
    <w:rsid w:val="003B6D1D"/>
    <w:rsid w:val="003D2BE1"/>
    <w:rsid w:val="003D71C5"/>
    <w:rsid w:val="003D7FDF"/>
    <w:rsid w:val="003E47ED"/>
    <w:rsid w:val="003F6B3F"/>
    <w:rsid w:val="004073A8"/>
    <w:rsid w:val="00415A1F"/>
    <w:rsid w:val="00430AA3"/>
    <w:rsid w:val="0043428C"/>
    <w:rsid w:val="00447427"/>
    <w:rsid w:val="004609F3"/>
    <w:rsid w:val="0046291A"/>
    <w:rsid w:val="0047135A"/>
    <w:rsid w:val="00495AF9"/>
    <w:rsid w:val="004C4A42"/>
    <w:rsid w:val="004D410F"/>
    <w:rsid w:val="004D515F"/>
    <w:rsid w:val="004E3EC3"/>
    <w:rsid w:val="00513BDA"/>
    <w:rsid w:val="005155FB"/>
    <w:rsid w:val="0051797F"/>
    <w:rsid w:val="00520EB9"/>
    <w:rsid w:val="00533ABF"/>
    <w:rsid w:val="005344CA"/>
    <w:rsid w:val="005407E9"/>
    <w:rsid w:val="00551C45"/>
    <w:rsid w:val="00551D5D"/>
    <w:rsid w:val="005520BE"/>
    <w:rsid w:val="00557C30"/>
    <w:rsid w:val="005605AB"/>
    <w:rsid w:val="00561E98"/>
    <w:rsid w:val="005767E4"/>
    <w:rsid w:val="00580968"/>
    <w:rsid w:val="005832D4"/>
    <w:rsid w:val="0058530D"/>
    <w:rsid w:val="005A1DAA"/>
    <w:rsid w:val="005B382A"/>
    <w:rsid w:val="005D4DCA"/>
    <w:rsid w:val="005E22D0"/>
    <w:rsid w:val="005E5141"/>
    <w:rsid w:val="00601590"/>
    <w:rsid w:val="006149F1"/>
    <w:rsid w:val="00621993"/>
    <w:rsid w:val="006256F4"/>
    <w:rsid w:val="00634373"/>
    <w:rsid w:val="0064624A"/>
    <w:rsid w:val="0066052C"/>
    <w:rsid w:val="00660F37"/>
    <w:rsid w:val="0066253A"/>
    <w:rsid w:val="00686AE5"/>
    <w:rsid w:val="00696ECE"/>
    <w:rsid w:val="006B3D86"/>
    <w:rsid w:val="006B6622"/>
    <w:rsid w:val="006D7088"/>
    <w:rsid w:val="006E399A"/>
    <w:rsid w:val="006F5D11"/>
    <w:rsid w:val="006F6009"/>
    <w:rsid w:val="00701E50"/>
    <w:rsid w:val="00703C68"/>
    <w:rsid w:val="0070473E"/>
    <w:rsid w:val="00714B58"/>
    <w:rsid w:val="00715B77"/>
    <w:rsid w:val="007209FE"/>
    <w:rsid w:val="007213F6"/>
    <w:rsid w:val="00727AB4"/>
    <w:rsid w:val="007367CF"/>
    <w:rsid w:val="007443EB"/>
    <w:rsid w:val="00754BF2"/>
    <w:rsid w:val="00755F73"/>
    <w:rsid w:val="00777E87"/>
    <w:rsid w:val="00792CC2"/>
    <w:rsid w:val="00794C75"/>
    <w:rsid w:val="00795B77"/>
    <w:rsid w:val="007979F7"/>
    <w:rsid w:val="007B38D7"/>
    <w:rsid w:val="007C22C1"/>
    <w:rsid w:val="007C3C14"/>
    <w:rsid w:val="007C46A2"/>
    <w:rsid w:val="007D2262"/>
    <w:rsid w:val="007D6849"/>
    <w:rsid w:val="007E2EA5"/>
    <w:rsid w:val="007F0358"/>
    <w:rsid w:val="00805E9A"/>
    <w:rsid w:val="0081630F"/>
    <w:rsid w:val="0081635F"/>
    <w:rsid w:val="00834A11"/>
    <w:rsid w:val="008426E9"/>
    <w:rsid w:val="0084504D"/>
    <w:rsid w:val="00880CE1"/>
    <w:rsid w:val="008840E5"/>
    <w:rsid w:val="00897E9E"/>
    <w:rsid w:val="008B1FA5"/>
    <w:rsid w:val="008B4786"/>
    <w:rsid w:val="008B68BD"/>
    <w:rsid w:val="008C39A4"/>
    <w:rsid w:val="008D22F0"/>
    <w:rsid w:val="008D2611"/>
    <w:rsid w:val="008D546F"/>
    <w:rsid w:val="008E404E"/>
    <w:rsid w:val="008E47ED"/>
    <w:rsid w:val="00904051"/>
    <w:rsid w:val="00910108"/>
    <w:rsid w:val="00913BB5"/>
    <w:rsid w:val="009244E9"/>
    <w:rsid w:val="009245C4"/>
    <w:rsid w:val="00924A84"/>
    <w:rsid w:val="00936B15"/>
    <w:rsid w:val="00936EDB"/>
    <w:rsid w:val="00943583"/>
    <w:rsid w:val="0094416E"/>
    <w:rsid w:val="0095513C"/>
    <w:rsid w:val="00957088"/>
    <w:rsid w:val="00966819"/>
    <w:rsid w:val="00967731"/>
    <w:rsid w:val="00970C41"/>
    <w:rsid w:val="009809E7"/>
    <w:rsid w:val="00981B0F"/>
    <w:rsid w:val="009834D8"/>
    <w:rsid w:val="00995BC3"/>
    <w:rsid w:val="009A0E91"/>
    <w:rsid w:val="009A1C67"/>
    <w:rsid w:val="009A5FDC"/>
    <w:rsid w:val="009B0D1A"/>
    <w:rsid w:val="009B4B5D"/>
    <w:rsid w:val="009C6470"/>
    <w:rsid w:val="009D68C1"/>
    <w:rsid w:val="00A13BDF"/>
    <w:rsid w:val="00A34DA4"/>
    <w:rsid w:val="00A37407"/>
    <w:rsid w:val="00A4181A"/>
    <w:rsid w:val="00A4304F"/>
    <w:rsid w:val="00A62314"/>
    <w:rsid w:val="00A74CD1"/>
    <w:rsid w:val="00A80964"/>
    <w:rsid w:val="00A91952"/>
    <w:rsid w:val="00A92F0E"/>
    <w:rsid w:val="00A95A73"/>
    <w:rsid w:val="00AA65FF"/>
    <w:rsid w:val="00AA7B81"/>
    <w:rsid w:val="00AB130B"/>
    <w:rsid w:val="00AB40E5"/>
    <w:rsid w:val="00AC301A"/>
    <w:rsid w:val="00AC39B9"/>
    <w:rsid w:val="00AC660D"/>
    <w:rsid w:val="00AD0F11"/>
    <w:rsid w:val="00AD1525"/>
    <w:rsid w:val="00AE5BD5"/>
    <w:rsid w:val="00AF5DC6"/>
    <w:rsid w:val="00B1094F"/>
    <w:rsid w:val="00B11C20"/>
    <w:rsid w:val="00B15559"/>
    <w:rsid w:val="00B1591F"/>
    <w:rsid w:val="00B22561"/>
    <w:rsid w:val="00B23967"/>
    <w:rsid w:val="00B30957"/>
    <w:rsid w:val="00B47C14"/>
    <w:rsid w:val="00B500D9"/>
    <w:rsid w:val="00B63E8C"/>
    <w:rsid w:val="00B7502E"/>
    <w:rsid w:val="00B77782"/>
    <w:rsid w:val="00B80714"/>
    <w:rsid w:val="00B842AF"/>
    <w:rsid w:val="00B85833"/>
    <w:rsid w:val="00B85FA4"/>
    <w:rsid w:val="00B948AC"/>
    <w:rsid w:val="00B95A1B"/>
    <w:rsid w:val="00BA2D4A"/>
    <w:rsid w:val="00BB0311"/>
    <w:rsid w:val="00BB184F"/>
    <w:rsid w:val="00BB4D23"/>
    <w:rsid w:val="00BC3582"/>
    <w:rsid w:val="00BC76C4"/>
    <w:rsid w:val="00BD0A1C"/>
    <w:rsid w:val="00BD1DD5"/>
    <w:rsid w:val="00BD67D7"/>
    <w:rsid w:val="00BE1F73"/>
    <w:rsid w:val="00BF15E7"/>
    <w:rsid w:val="00C16E1C"/>
    <w:rsid w:val="00C20C0F"/>
    <w:rsid w:val="00C35E40"/>
    <w:rsid w:val="00C43489"/>
    <w:rsid w:val="00C43E67"/>
    <w:rsid w:val="00C7000D"/>
    <w:rsid w:val="00C764EC"/>
    <w:rsid w:val="00C82490"/>
    <w:rsid w:val="00C97BAC"/>
    <w:rsid w:val="00CA5CD2"/>
    <w:rsid w:val="00CB2B93"/>
    <w:rsid w:val="00CD5C3B"/>
    <w:rsid w:val="00CE0C02"/>
    <w:rsid w:val="00CF7ADC"/>
    <w:rsid w:val="00D01B9D"/>
    <w:rsid w:val="00D03147"/>
    <w:rsid w:val="00D104A4"/>
    <w:rsid w:val="00D179FC"/>
    <w:rsid w:val="00D205A5"/>
    <w:rsid w:val="00D22F15"/>
    <w:rsid w:val="00D415A3"/>
    <w:rsid w:val="00D4772F"/>
    <w:rsid w:val="00D478FC"/>
    <w:rsid w:val="00D6551A"/>
    <w:rsid w:val="00D665AA"/>
    <w:rsid w:val="00D67853"/>
    <w:rsid w:val="00D87DE3"/>
    <w:rsid w:val="00D90124"/>
    <w:rsid w:val="00D93CB2"/>
    <w:rsid w:val="00DB240C"/>
    <w:rsid w:val="00DC52BD"/>
    <w:rsid w:val="00DC56AB"/>
    <w:rsid w:val="00DC5CFF"/>
    <w:rsid w:val="00DC7DB6"/>
    <w:rsid w:val="00DF0CEA"/>
    <w:rsid w:val="00E02C82"/>
    <w:rsid w:val="00E2105F"/>
    <w:rsid w:val="00E24BC5"/>
    <w:rsid w:val="00E27218"/>
    <w:rsid w:val="00E3312E"/>
    <w:rsid w:val="00E4192E"/>
    <w:rsid w:val="00E81E4D"/>
    <w:rsid w:val="00E82990"/>
    <w:rsid w:val="00E83CAF"/>
    <w:rsid w:val="00E86542"/>
    <w:rsid w:val="00E874B7"/>
    <w:rsid w:val="00E916BE"/>
    <w:rsid w:val="00E94696"/>
    <w:rsid w:val="00EC46B4"/>
    <w:rsid w:val="00EC6ABA"/>
    <w:rsid w:val="00ED0A01"/>
    <w:rsid w:val="00ED2AE3"/>
    <w:rsid w:val="00ED6B54"/>
    <w:rsid w:val="00EE5DB9"/>
    <w:rsid w:val="00EF0698"/>
    <w:rsid w:val="00EF1474"/>
    <w:rsid w:val="00F166C3"/>
    <w:rsid w:val="00F42DE1"/>
    <w:rsid w:val="00F46ACA"/>
    <w:rsid w:val="00F4743A"/>
    <w:rsid w:val="00F54538"/>
    <w:rsid w:val="00F57EA7"/>
    <w:rsid w:val="00F636D6"/>
    <w:rsid w:val="00F64944"/>
    <w:rsid w:val="00F91006"/>
    <w:rsid w:val="00F930F3"/>
    <w:rsid w:val="00FA0935"/>
    <w:rsid w:val="00FA3CC5"/>
    <w:rsid w:val="00FA4A95"/>
    <w:rsid w:val="00FB229C"/>
    <w:rsid w:val="00FD40A0"/>
    <w:rsid w:val="00FD70A6"/>
    <w:rsid w:val="00FE0770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8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Preambuła,List Paragraph,Kolorowa lista — akcent 11,Akapit z listą BS,Bulleted list,Odstavec,Podsis rysunku,T_SZ_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Kolorowa lista — akcent 11 Znak,Odstavec Znak"/>
    <w:link w:val="Akapitzlist"/>
    <w:uiPriority w:val="34"/>
    <w:qFormat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8AC"/>
    <w:rPr>
      <w:b/>
      <w:bCs/>
      <w:sz w:val="20"/>
      <w:szCs w:val="20"/>
    </w:r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rsid w:val="002548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2548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uiPriority w:val="99"/>
    <w:rsid w:val="0025483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2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24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AA06-53D7-4991-8F73-3158E3C2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Katarzyna Boruc-Chrościcka</cp:lastModifiedBy>
  <cp:revision>19</cp:revision>
  <cp:lastPrinted>2021-11-29T12:23:00Z</cp:lastPrinted>
  <dcterms:created xsi:type="dcterms:W3CDTF">2023-02-17T21:02:00Z</dcterms:created>
  <dcterms:modified xsi:type="dcterms:W3CDTF">2023-02-21T09:32:00Z</dcterms:modified>
</cp:coreProperties>
</file>